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14F4" w14:textId="2600EF30" w:rsidR="001B3903" w:rsidRPr="0054375B" w:rsidRDefault="001B3903" w:rsidP="001B39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A65D634" w14:textId="77777777" w:rsidR="00DA632C" w:rsidRPr="00F769DD" w:rsidRDefault="00DA632C" w:rsidP="00DA632C">
      <w:pPr>
        <w:widowControl/>
        <w:jc w:val="left"/>
        <w:rPr>
          <w:szCs w:val="21"/>
        </w:rPr>
      </w:pPr>
      <w:r w:rsidRPr="00F769DD">
        <w:rPr>
          <w:rFonts w:hint="eastAsia"/>
          <w:szCs w:val="21"/>
        </w:rPr>
        <w:t>様式第３－１の別紙２（組合特例）</w:t>
      </w:r>
    </w:p>
    <w:p w14:paraId="7FD72EA7" w14:textId="77777777" w:rsidR="00DA632C" w:rsidRPr="00F769DD" w:rsidRDefault="00DA632C" w:rsidP="00DA632C">
      <w:pPr>
        <w:widowControl/>
        <w:jc w:val="left"/>
        <w:rPr>
          <w:szCs w:val="21"/>
        </w:rPr>
      </w:pPr>
    </w:p>
    <w:p w14:paraId="3FECF696" w14:textId="63FAE290" w:rsidR="00DA632C" w:rsidRPr="00F769DD" w:rsidRDefault="00DA632C" w:rsidP="00DA632C">
      <w:pPr>
        <w:rPr>
          <w:szCs w:val="21"/>
        </w:rPr>
      </w:pPr>
      <w:r w:rsidRPr="00F769DD">
        <w:rPr>
          <w:rFonts w:hint="eastAsia"/>
          <w:szCs w:val="21"/>
        </w:rPr>
        <w:t>＜補助上限額の算出根拠となる対象組合の一覧＞</w:t>
      </w:r>
    </w:p>
    <w:p w14:paraId="503473F2" w14:textId="77777777" w:rsidR="001B3903" w:rsidRPr="00F769DD" w:rsidRDefault="001B3903" w:rsidP="00F769DD">
      <w:pPr>
        <w:widowControl/>
        <w:ind w:leftChars="118" w:left="448" w:hangingChars="100" w:hanging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F769DD">
        <w:rPr>
          <w:rFonts w:ascii="ＭＳ 明朝" w:hAnsi="ＭＳ 明朝" w:cs="ＭＳ Ｐゴシック" w:hint="eastAsia"/>
          <w:kern w:val="0"/>
          <w:sz w:val="20"/>
          <w:szCs w:val="20"/>
        </w:rPr>
        <w:t>※以下の条件のいずれかに当てはまる場合、複数の会社は同一法人とみなされます。　組合特例の補助上限額の算出に用いることができるのは、同一法人のうちいずれか1社のみとなりますのでご注意ください。</w:t>
      </w:r>
    </w:p>
    <w:p w14:paraId="0750F9D0" w14:textId="77777777" w:rsidR="001B3903" w:rsidRPr="00F769DD" w:rsidRDefault="001B3903" w:rsidP="001B3903">
      <w:pPr>
        <w:widowControl/>
        <w:ind w:leftChars="118" w:left="248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F769DD">
        <w:rPr>
          <w:rFonts w:ascii="ＭＳ 明朝" w:hAnsi="ＭＳ 明朝" w:cs="ＭＳ Ｐゴシック" w:hint="eastAsia"/>
          <w:kern w:val="0"/>
          <w:sz w:val="20"/>
          <w:szCs w:val="20"/>
        </w:rPr>
        <w:t>・親会社が議決権の50％超を有する子会社が存在する場合。</w:t>
      </w:r>
    </w:p>
    <w:p w14:paraId="488C4D72" w14:textId="77777777" w:rsidR="001B3903" w:rsidRPr="00F769DD" w:rsidRDefault="001B3903" w:rsidP="001B3903">
      <w:pPr>
        <w:widowControl/>
        <w:ind w:leftChars="118" w:left="248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F769DD">
        <w:rPr>
          <w:rFonts w:ascii="ＭＳ 明朝" w:hAnsi="ＭＳ 明朝" w:cs="ＭＳ Ｐゴシック" w:hint="eastAsia"/>
          <w:kern w:val="0"/>
          <w:sz w:val="20"/>
          <w:szCs w:val="20"/>
        </w:rPr>
        <w:t>・親会社が議決権の50％超を有する子会社が複数存在する場合。</w:t>
      </w:r>
    </w:p>
    <w:p w14:paraId="4983E0AF" w14:textId="77777777" w:rsidR="001B3903" w:rsidRPr="00F769DD" w:rsidRDefault="001B3903" w:rsidP="001B3903">
      <w:pPr>
        <w:widowControl/>
        <w:ind w:leftChars="118" w:left="248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F769DD">
        <w:rPr>
          <w:rFonts w:ascii="ＭＳ 明朝" w:hAnsi="ＭＳ 明朝" w:cs="ＭＳ Ｐゴシック" w:hint="eastAsia"/>
          <w:kern w:val="0"/>
          <w:sz w:val="20"/>
          <w:szCs w:val="20"/>
        </w:rPr>
        <w:t>・個人が複数の会社「それぞれ」の議決権を50％超保有する場合。</w:t>
      </w:r>
    </w:p>
    <w:p w14:paraId="634F8458" w14:textId="77777777" w:rsidR="001B3903" w:rsidRPr="00F769DD" w:rsidRDefault="001B3903" w:rsidP="00F769DD">
      <w:pPr>
        <w:widowControl/>
        <w:ind w:leftChars="118" w:left="448" w:hangingChars="100" w:hanging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F769DD">
        <w:rPr>
          <w:rFonts w:ascii="ＭＳ 明朝" w:hAnsi="ＭＳ 明朝" w:cs="ＭＳ Ｐゴシック" w:hint="eastAsia"/>
          <w:kern w:val="0"/>
          <w:sz w:val="20"/>
          <w:szCs w:val="20"/>
        </w:rPr>
        <w:t>・親会社が議決権の50％超を有する子会社が、議決権の50％超を有する孫会社や、更にその孫会社が議決権の50％超を有するひ孫会社等が存在する場合。</w:t>
      </w:r>
    </w:p>
    <w:p w14:paraId="7C951DF3" w14:textId="313CA807" w:rsidR="001B3903" w:rsidRPr="00F769DD" w:rsidRDefault="00DA632C" w:rsidP="001B3903">
      <w:pPr>
        <w:widowControl/>
        <w:ind w:leftChars="118" w:left="248"/>
        <w:jc w:val="right"/>
        <w:rPr>
          <w:rFonts w:ascii="ＭＳ 明朝" w:hAnsi="ＭＳ 明朝" w:cs="ＭＳ Ｐゴシック"/>
          <w:kern w:val="0"/>
          <w:sz w:val="20"/>
          <w:szCs w:val="20"/>
        </w:rPr>
      </w:pPr>
      <w:r w:rsidRPr="00F769DD">
        <w:rPr>
          <w:rFonts w:hint="eastAsia"/>
          <w:sz w:val="18"/>
          <w:szCs w:val="21"/>
          <w:lang w:eastAsia="zh-TW"/>
        </w:rPr>
        <w:t>（単位：円）</w:t>
      </w:r>
    </w:p>
    <w:tbl>
      <w:tblPr>
        <w:tblStyle w:val="20"/>
        <w:tblW w:w="0" w:type="auto"/>
        <w:tblInd w:w="0" w:type="dxa"/>
        <w:tblLook w:val="04A0" w:firstRow="1" w:lastRow="0" w:firstColumn="1" w:lastColumn="0" w:noHBand="0" w:noVBand="1"/>
      </w:tblPr>
      <w:tblGrid>
        <w:gridCol w:w="523"/>
        <w:gridCol w:w="2218"/>
        <w:gridCol w:w="1765"/>
        <w:gridCol w:w="974"/>
        <w:gridCol w:w="1125"/>
        <w:gridCol w:w="1150"/>
        <w:gridCol w:w="1589"/>
      </w:tblGrid>
      <w:tr w:rsidR="0054375B" w:rsidRPr="0054375B" w14:paraId="630425F0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863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A92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事業者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2F94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00C1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従業員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CA98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業種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2B4C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申請者区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C2AD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上限額</w:t>
            </w:r>
          </w:p>
        </w:tc>
      </w:tr>
      <w:tr w:rsidR="0054375B" w:rsidRPr="0054375B" w14:paraId="1D600D23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4B48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848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CE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E3B9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597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C1D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F76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55489BB0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C53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B99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B68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91EC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5BD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DE6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5B4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380C6F9A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8BD9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6AB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1A3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37CD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3C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C9E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348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4A090133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36BE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205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258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8C5B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65A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59F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72E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2CBBCD0B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D1ED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71F" w14:textId="7F06EEAE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174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AE5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369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108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5B3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6E0AAD43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F0BE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961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EB4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71E1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38E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13A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477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00242BE3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E0D9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1E6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FD1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67E8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71A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F6C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E2B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440C5EF9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2CA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003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6E2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7AEB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7C16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55B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9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4018417D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564B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AF0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BCD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3D4E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E44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3E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C05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2BF3C8A0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40B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FD1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EA7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7B76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997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06A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2F0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16F56E61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A2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32F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AD4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F2A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AAE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8AE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262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7868E0A5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2D9E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0F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8FE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363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20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6C9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19D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69E1AC2D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074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FC8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858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1D1E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933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013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BBB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52410CB9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54F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DF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A3D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9A3C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2DA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3FA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567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2464B2EF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FC29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A67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C29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A51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12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FBD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B73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3B26B749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5197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4BB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6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DA9B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55C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760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641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74A45642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4608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AEF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721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4838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521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556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F9F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1463952E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1776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2E0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2A1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0981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A7C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1F9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8A7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1C77E1CF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B644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1D28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1D3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21A2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F80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517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7E9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  <w:tr w:rsidR="0054375B" w:rsidRPr="0054375B" w14:paraId="29F3658C" w14:textId="77777777" w:rsidTr="00F649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85B6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3D8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F4E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BB5F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50D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FE3" w14:textId="77777777" w:rsidR="001B3903" w:rsidRPr="00F769DD" w:rsidRDefault="001B3903" w:rsidP="00F64941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AFA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trike/>
                <w:sz w:val="22"/>
                <w:szCs w:val="22"/>
              </w:rPr>
            </w:pPr>
          </w:p>
        </w:tc>
      </w:tr>
    </w:tbl>
    <w:p w14:paraId="798B85B2" w14:textId="77777777" w:rsidR="001B3903" w:rsidRPr="00F769DD" w:rsidRDefault="001B3903" w:rsidP="001B3903">
      <w:pPr>
        <w:widowControl/>
        <w:numPr>
          <w:ilvl w:val="0"/>
          <w:numId w:val="16"/>
        </w:numPr>
        <w:jc w:val="left"/>
        <w:rPr>
          <w:rFonts w:ascii="ＭＳ 明朝" w:hAnsi="ＭＳ 明朝"/>
          <w:kern w:val="0"/>
          <w:sz w:val="22"/>
          <w:szCs w:val="22"/>
        </w:rPr>
      </w:pPr>
      <w:r w:rsidRPr="00F769DD">
        <w:rPr>
          <w:rFonts w:ascii="ＭＳ 明朝" w:hAnsi="ＭＳ 明朝" w:cs="ＭＳ Ｐゴシック" w:hint="eastAsia"/>
          <w:kern w:val="0"/>
          <w:sz w:val="22"/>
          <w:szCs w:val="20"/>
        </w:rPr>
        <w:t>上記に登録したリストの中にみなし同一法人はありません。</w:t>
      </w:r>
    </w:p>
    <w:p w14:paraId="7894F5B2" w14:textId="77777777" w:rsidR="001B3903" w:rsidRPr="00F769DD" w:rsidRDefault="001B3903" w:rsidP="001B3903">
      <w:pPr>
        <w:widowControl/>
        <w:numPr>
          <w:ilvl w:val="0"/>
          <w:numId w:val="16"/>
        </w:numPr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F769DD">
        <w:rPr>
          <w:rFonts w:ascii="ＭＳ 明朝" w:hAnsi="ＭＳ 明朝" w:hint="eastAsia"/>
          <w:kern w:val="0"/>
          <w:sz w:val="22"/>
          <w:szCs w:val="20"/>
        </w:rPr>
        <w:t>「事業者名」「資本金」「従業員数」「業種」は相違ありません。</w:t>
      </w:r>
    </w:p>
    <w:p w14:paraId="05A2AD92" w14:textId="620368A9" w:rsidR="001B3903" w:rsidRPr="00F769DD" w:rsidRDefault="001B3903" w:rsidP="001B39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F769DD">
        <w:rPr>
          <w:rFonts w:ascii="ＭＳ 明朝" w:hAnsi="ＭＳ 明朝" w:cs="ＭＳ Ｐゴシック" w:hint="eastAsia"/>
          <w:kern w:val="0"/>
          <w:sz w:val="22"/>
          <w:szCs w:val="22"/>
        </w:rPr>
        <w:t>（２）補助上限額の計算</w:t>
      </w:r>
      <w:r w:rsidR="00DA632C" w:rsidRPr="00F769D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　　　　　　（単位：円）</w:t>
      </w:r>
    </w:p>
    <w:tbl>
      <w:tblPr>
        <w:tblStyle w:val="20"/>
        <w:tblW w:w="0" w:type="auto"/>
        <w:tblInd w:w="0" w:type="dxa"/>
        <w:tblLook w:val="04A0" w:firstRow="1" w:lastRow="0" w:firstColumn="1" w:lastColumn="0" w:noHBand="0" w:noVBand="1"/>
      </w:tblPr>
      <w:tblGrid>
        <w:gridCol w:w="1772"/>
        <w:gridCol w:w="2926"/>
        <w:gridCol w:w="1545"/>
        <w:gridCol w:w="3101"/>
      </w:tblGrid>
      <w:tr w:rsidR="0054375B" w:rsidRPr="00F769DD" w14:paraId="7C91BF45" w14:textId="77777777" w:rsidTr="00F6494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6FE9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申請する事業類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2E7D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従業員ごとの補助上限額（イ）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3A05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事業者数（ウ）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85AC" w14:textId="77777777" w:rsidR="001B3903" w:rsidRPr="00F769DD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補助上限額（イ✕ウ）</w:t>
            </w:r>
          </w:p>
        </w:tc>
      </w:tr>
      <w:tr w:rsidR="0054375B" w:rsidRPr="00F769DD" w14:paraId="0123C7CB" w14:textId="77777777" w:rsidTr="00F64941"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3A536" w14:textId="52B76E9C" w:rsidR="001B3903" w:rsidRPr="00F769DD" w:rsidRDefault="001B3903" w:rsidP="00D31512">
            <w:pPr>
              <w:widowControl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F3A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4296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769D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者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1A0" w14:textId="77777777" w:rsidR="001B3903" w:rsidRPr="00F769DD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54375B" w:rsidRPr="0054375B" w14:paraId="45881661" w14:textId="77777777" w:rsidTr="00F64941"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460DB" w14:textId="77777777" w:rsidR="001B3903" w:rsidRPr="0054375B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trike/>
                <w:sz w:val="22"/>
                <w:szCs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E8C" w14:textId="77777777" w:rsidR="001B3903" w:rsidRPr="0054375B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5FC3" w14:textId="77777777" w:rsidR="001B3903" w:rsidRPr="0054375B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  <w:r w:rsidRPr="0054375B">
              <w:rPr>
                <w:rFonts w:ascii="ＭＳ 明朝" w:eastAsia="ＭＳ 明朝" w:hAnsi="ＭＳ 明朝" w:cs="ＭＳ Ｐゴシック" w:hint="eastAsia"/>
                <w:sz w:val="22"/>
                <w:szCs w:val="22"/>
                <w:u w:val="single"/>
              </w:rPr>
              <w:t>者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996" w14:textId="77777777" w:rsidR="001B3903" w:rsidRPr="0054375B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</w:tr>
      <w:tr w:rsidR="0054375B" w:rsidRPr="0054375B" w14:paraId="6F869AB3" w14:textId="77777777" w:rsidTr="00F64941"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F6B7F" w14:textId="77777777" w:rsidR="001B3903" w:rsidRPr="0054375B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BF7" w14:textId="77777777" w:rsidR="001B3903" w:rsidRPr="0054375B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861" w14:textId="6A571FD3" w:rsidR="001B3903" w:rsidRPr="0054375B" w:rsidRDefault="0054375B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  <w:u w:val="single"/>
              </w:rPr>
              <w:t>者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D2D" w14:textId="77777777" w:rsidR="001B3903" w:rsidRPr="0054375B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</w:tr>
      <w:tr w:rsidR="0054375B" w:rsidRPr="0054375B" w14:paraId="4978CE80" w14:textId="77777777" w:rsidTr="00F64941"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FD6" w14:textId="77777777" w:rsidR="001B3903" w:rsidRPr="0054375B" w:rsidRDefault="001B3903" w:rsidP="00F64941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37E" w14:textId="77777777" w:rsidR="001B3903" w:rsidRPr="0054375B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0EF2" w14:textId="09A4B63E" w:rsidR="001B3903" w:rsidRPr="0054375B" w:rsidRDefault="0054375B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  <w:u w:val="single"/>
              </w:rPr>
              <w:t>者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90B" w14:textId="77777777" w:rsidR="001B3903" w:rsidRPr="0054375B" w:rsidRDefault="001B3903" w:rsidP="00F64941">
            <w:pPr>
              <w:widowControl/>
              <w:jc w:val="right"/>
              <w:rPr>
                <w:rFonts w:ascii="ＭＳ 明朝" w:eastAsia="ＭＳ 明朝" w:hAnsi="ＭＳ 明朝" w:cs="ＭＳ Ｐゴシック"/>
                <w:sz w:val="22"/>
                <w:szCs w:val="22"/>
                <w:u w:val="single"/>
              </w:rPr>
            </w:pPr>
          </w:p>
        </w:tc>
      </w:tr>
    </w:tbl>
    <w:p w14:paraId="601C1E09" w14:textId="77777777" w:rsidR="000C576F" w:rsidRPr="0054375B" w:rsidRDefault="000C576F" w:rsidP="00953921">
      <w:pPr>
        <w:rPr>
          <w:rFonts w:ascii="ＭＳ 明朝" w:hAnsi="ＭＳ 明朝" w:cs="ＭＳ明朝" w:hint="eastAsia"/>
          <w:kern w:val="0"/>
          <w:szCs w:val="21"/>
        </w:rPr>
      </w:pPr>
      <w:bookmarkStart w:id="0" w:name="_GoBack"/>
      <w:bookmarkEnd w:id="0"/>
    </w:p>
    <w:sectPr w:rsidR="000C576F" w:rsidRPr="0054375B" w:rsidSect="00953921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3921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91E33F9D-F472-4962-9FCB-B5312B35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11:00Z</dcterms:created>
  <dcterms:modified xsi:type="dcterms:W3CDTF">2022-09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